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97" w:rsidRDefault="00015B7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77E6D" w:rsidRDefault="00177E6D" w:rsidP="00177E6D">
      <w:pPr>
        <w:spacing w:after="2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7pt;height:68.25pt">
            <v:imagedata r:id="rId5" o:title="MAIN_ORIGINAL"/>
          </v:shape>
        </w:pict>
      </w:r>
    </w:p>
    <w:p w:rsidR="00177E6D" w:rsidRDefault="00177E6D" w:rsidP="00177E6D">
      <w:pPr>
        <w:spacing w:after="24"/>
      </w:pPr>
    </w:p>
    <w:p w:rsidR="00B37A97" w:rsidRDefault="00177E6D" w:rsidP="00177E6D">
      <w:pPr>
        <w:spacing w:after="24"/>
        <w:ind w:left="3540"/>
      </w:pPr>
      <w:r>
        <w:rPr>
          <w:rFonts w:ascii="Times New Roman" w:eastAsia="Times New Roman" w:hAnsi="Times New Roman" w:cs="Times New Roman"/>
          <w:b/>
          <w:sz w:val="24"/>
        </w:rPr>
        <w:t xml:space="preserve">     HALİÇ</w:t>
      </w:r>
      <w:r w:rsidR="005A5C33">
        <w:rPr>
          <w:rFonts w:ascii="Times New Roman" w:eastAsia="Times New Roman" w:hAnsi="Times New Roman" w:cs="Times New Roman"/>
          <w:b/>
          <w:sz w:val="24"/>
        </w:rPr>
        <w:t xml:space="preserve"> ÜNİVERSİTESİ</w:t>
      </w:r>
    </w:p>
    <w:p w:rsidR="00177E6D" w:rsidRDefault="005A5C33" w:rsidP="00177E6D">
      <w:pPr>
        <w:spacing w:after="0"/>
        <w:ind w:left="10" w:right="16" w:hanging="1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5A5C33">
        <w:rPr>
          <w:rFonts w:ascii="Times New Roman" w:eastAsia="Times New Roman" w:hAnsi="Times New Roman" w:cs="Times New Roman"/>
          <w:b/>
        </w:rPr>
        <w:t>…………………</w:t>
      </w:r>
      <w:r>
        <w:rPr>
          <w:rFonts w:ascii="Times New Roman" w:eastAsia="Times New Roman" w:hAnsi="Times New Roman" w:cs="Times New Roman"/>
          <w:b/>
        </w:rPr>
        <w:t>…………</w:t>
      </w:r>
      <w:r w:rsidRPr="005A5C33">
        <w:rPr>
          <w:rFonts w:ascii="Times New Roman" w:eastAsia="Times New Roman" w:hAnsi="Times New Roman" w:cs="Times New Roman"/>
          <w:b/>
        </w:rPr>
        <w:t>…..</w:t>
      </w:r>
      <w:proofErr w:type="gramEnd"/>
    </w:p>
    <w:p w:rsidR="00B37A97" w:rsidRPr="00177E6D" w:rsidRDefault="005A5C33" w:rsidP="00177E6D">
      <w:pPr>
        <w:spacing w:after="0"/>
        <w:ind w:left="10" w:right="16" w:hanging="10"/>
        <w:jc w:val="center"/>
        <w:rPr>
          <w:rFonts w:ascii="Times New Roman" w:eastAsia="Times New Roman" w:hAnsi="Times New Roman" w:cs="Times New Roman"/>
          <w:b/>
        </w:rPr>
      </w:pPr>
      <w:r w:rsidRPr="005A5C33">
        <w:rPr>
          <w:rFonts w:ascii="Times New Roman" w:eastAsia="Times New Roman" w:hAnsi="Times New Roman" w:cs="Times New Roman"/>
          <w:b/>
        </w:rPr>
        <w:t>FAKÜLTESİ/ENSTİTÜSÜ/YÜKSEKOKULU/MESLEK YÜ</w:t>
      </w:r>
      <w:r w:rsidR="00177E6D">
        <w:rPr>
          <w:rFonts w:ascii="Times New Roman" w:eastAsia="Times New Roman" w:hAnsi="Times New Roman" w:cs="Times New Roman"/>
          <w:b/>
        </w:rPr>
        <w:t>K</w:t>
      </w:r>
      <w:r w:rsidRPr="005A5C33">
        <w:rPr>
          <w:rFonts w:ascii="Times New Roman" w:eastAsia="Times New Roman" w:hAnsi="Times New Roman" w:cs="Times New Roman"/>
          <w:b/>
        </w:rPr>
        <w:t>SEKOKULU MÜDÜRLÜĞÜNE</w:t>
      </w:r>
    </w:p>
    <w:p w:rsidR="00B37A97" w:rsidRDefault="00015B7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>
      <w:pPr>
        <w:spacing w:after="2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>
      <w:pPr>
        <w:spacing w:after="0"/>
        <w:ind w:right="1"/>
        <w:jc w:val="right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…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/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/  2022 </w:t>
      </w:r>
    </w:p>
    <w:p w:rsidR="00B37A97" w:rsidRDefault="00015B7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>
      <w:pPr>
        <w:spacing w:after="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>
      <w:pPr>
        <w:spacing w:after="1" w:line="262" w:lineRule="auto"/>
        <w:ind w:left="-15" w:firstLine="706"/>
        <w:jc w:val="both"/>
      </w:pPr>
      <w:r>
        <w:rPr>
          <w:rFonts w:ascii="Times New Roman" w:eastAsia="Times New Roman" w:hAnsi="Times New Roman" w:cs="Times New Roman"/>
          <w:sz w:val="24"/>
        </w:rPr>
        <w:t>5 Temmuz 2022 tarih ve 31887 sayılı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Resmi </w:t>
      </w:r>
      <w:proofErr w:type="spellStart"/>
      <w:r>
        <w:rPr>
          <w:rFonts w:ascii="Times New Roman" w:eastAsia="Times New Roman" w:hAnsi="Times New Roman" w:cs="Times New Roman"/>
          <w:sz w:val="24"/>
        </w:rPr>
        <w:t>Gazete’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yımlanarak yürürlüğe giren 7417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ayılı Kanunun 35. maddesi ile 2547 sayılı kanuna eklenen geçici 83. madde gereğince öğrenime başlamak üzere kaydımı yaptırmak istiyorum. </w:t>
      </w:r>
    </w:p>
    <w:p w:rsidR="00B37A97" w:rsidRDefault="00015B78">
      <w:pPr>
        <w:spacing w:after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 w:rsidP="00177E6D">
      <w:pPr>
        <w:spacing w:after="1" w:line="262" w:lineRule="auto"/>
        <w:ind w:left="716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ereğini arz ederim.   </w:t>
      </w:r>
    </w:p>
    <w:p w:rsidR="00B37A97" w:rsidRDefault="00015B78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353" w:type="dxa"/>
        <w:tblInd w:w="-5" w:type="dxa"/>
        <w:tblCellMar>
          <w:top w:w="7" w:type="dxa"/>
          <w:left w:w="106" w:type="dxa"/>
          <w:bottom w:w="10" w:type="dxa"/>
          <w:right w:w="551" w:type="dxa"/>
        </w:tblCellMar>
        <w:tblLook w:val="04A0" w:firstRow="1" w:lastRow="0" w:firstColumn="1" w:lastColumn="0" w:noHBand="0" w:noVBand="1"/>
      </w:tblPr>
      <w:tblGrid>
        <w:gridCol w:w="4543"/>
        <w:gridCol w:w="5810"/>
      </w:tblGrid>
      <w:tr w:rsidR="00B37A97">
        <w:trPr>
          <w:trHeight w:val="5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pPr>
              <w:spacing w:after="25"/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dı Soyadı </w:t>
            </w:r>
          </w:p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Soyadı değişikliği var ise belirtiniz)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37A97">
        <w:trPr>
          <w:trHeight w:val="5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T.C. Kimlik numarası, Yabancı uyruklu öğrenciler için Y.U. No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37A97">
        <w:trPr>
          <w:trHeight w:val="5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nstitü/Fakülte/Yüksekokul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37A97">
        <w:trPr>
          <w:trHeight w:val="5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abilim Dalı/Bölüm/Program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37A97">
        <w:trPr>
          <w:trHeight w:val="840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F73643" w:rsidP="00177E6D">
            <w:pPr>
              <w:ind w:left="5" w:right="222"/>
            </w:pPr>
            <w:r>
              <w:rPr>
                <w:rFonts w:ascii="Times New Roman" w:eastAsia="Times New Roman" w:hAnsi="Times New Roman" w:cs="Times New Roman"/>
                <w:sz w:val="24"/>
              </w:rPr>
              <w:t>Üniversitemize</w:t>
            </w:r>
            <w:r w:rsidR="00177E6D">
              <w:rPr>
                <w:rFonts w:ascii="Times New Roman" w:eastAsia="Times New Roman" w:hAnsi="Times New Roman" w:cs="Times New Roman"/>
                <w:sz w:val="24"/>
              </w:rPr>
              <w:t xml:space="preserve"> yerleştirildiği halde </w:t>
            </w:r>
            <w:proofErr w:type="gramStart"/>
            <w:r w:rsidR="00177E6D">
              <w:rPr>
                <w:rFonts w:ascii="Times New Roman" w:eastAsia="Times New Roman" w:hAnsi="Times New Roman" w:cs="Times New Roman"/>
                <w:sz w:val="24"/>
              </w:rPr>
              <w:t xml:space="preserve">kayıt  </w:t>
            </w:r>
            <w:r w:rsidR="00015B78">
              <w:rPr>
                <w:rFonts w:ascii="Times New Roman" w:eastAsia="Times New Roman" w:hAnsi="Times New Roman" w:cs="Times New Roman"/>
                <w:sz w:val="24"/>
              </w:rPr>
              <w:t>yaptırmamış</w:t>
            </w:r>
            <w:proofErr w:type="gramEnd"/>
            <w:r w:rsidR="00015B78">
              <w:rPr>
                <w:rFonts w:ascii="Times New Roman" w:eastAsia="Times New Roman" w:hAnsi="Times New Roman" w:cs="Times New Roman"/>
                <w:sz w:val="24"/>
              </w:rPr>
              <w:t xml:space="preserve"> olanların yerleştirildiği yıl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37A97">
        <w:trPr>
          <w:trHeight w:val="1388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pPr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İkametgah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dresi </w:t>
            </w:r>
          </w:p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B37A97">
        <w:trPr>
          <w:trHeight w:val="562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efon Numarası </w:t>
            </w:r>
          </w:p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B37A97">
        <w:trPr>
          <w:trHeight w:val="567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A97" w:rsidRDefault="00015B78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- Posta Adresi 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B37A97" w:rsidRDefault="00015B7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37A97" w:rsidRDefault="00015B78">
      <w:pPr>
        <w:spacing w:after="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37A97" w:rsidRDefault="00015B78" w:rsidP="005A5C33">
      <w:pPr>
        <w:spacing w:after="0"/>
        <w:ind w:left="-15" w:firstLine="723"/>
      </w:pPr>
      <w:r>
        <w:rPr>
          <w:rFonts w:ascii="Times New Roman" w:eastAsia="Times New Roman" w:hAnsi="Times New Roman" w:cs="Times New Roman"/>
          <w:b/>
          <w:sz w:val="24"/>
        </w:rPr>
        <w:t>Yukarıda vermiş olduğum bilgilerin doğru ve eksiksiz olduğunu beyan ederim. Aksi takdirde hakkımda yasal işlem yapılacağını kabul ediyorum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 w:rsidP="00177E6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 w:rsidP="00177E6D">
      <w:pPr>
        <w:tabs>
          <w:tab w:val="center" w:pos="6397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Adı Soyadı : </w:t>
      </w:r>
      <w:bookmarkStart w:id="0" w:name="_GoBack"/>
      <w:bookmarkEnd w:id="0"/>
    </w:p>
    <w:p w:rsidR="00B37A97" w:rsidRDefault="00015B78">
      <w:pPr>
        <w:tabs>
          <w:tab w:val="center" w:pos="706"/>
          <w:tab w:val="center" w:pos="1417"/>
          <w:tab w:val="center" w:pos="2123"/>
          <w:tab w:val="center" w:pos="2833"/>
          <w:tab w:val="center" w:pos="3539"/>
          <w:tab w:val="center" w:pos="4250"/>
          <w:tab w:val="center" w:pos="4956"/>
          <w:tab w:val="center" w:pos="5666"/>
          <w:tab w:val="center" w:pos="6700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İmza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37A97" w:rsidRDefault="00015B78" w:rsidP="00015B78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</w:t>
      </w:r>
    </w:p>
    <w:sectPr w:rsidR="00B37A97">
      <w:pgSz w:w="11904" w:h="16838"/>
      <w:pgMar w:top="1440" w:right="726" w:bottom="1440" w:left="96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97"/>
    <w:rsid w:val="00015B78"/>
    <w:rsid w:val="00177E6D"/>
    <w:rsid w:val="005A5C33"/>
    <w:rsid w:val="00B37A97"/>
    <w:rsid w:val="00F7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E1B6"/>
  <w15:docId w15:val="{027BC471-FC64-49D5-9224-673A844C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0D9024A30F1645A09C851DFF55244D" ma:contentTypeVersion="1" ma:contentTypeDescription="Yeni belge oluşturun." ma:contentTypeScope="" ma:versionID="6e6a338ef5c93593daee79feebd7ba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BE9E66-C8C3-4AC1-BE5B-CBD3648ECF87}"/>
</file>

<file path=customXml/itemProps2.xml><?xml version="1.0" encoding="utf-8"?>
<ds:datastoreItem xmlns:ds="http://schemas.openxmlformats.org/officeDocument/2006/customXml" ds:itemID="{783A6A10-A48A-46E1-BAB8-9AA165B784AC}"/>
</file>

<file path=customXml/itemProps3.xml><?xml version="1.0" encoding="utf-8"?>
<ds:datastoreItem xmlns:ds="http://schemas.openxmlformats.org/officeDocument/2006/customXml" ds:itemID="{4542D33C-2D9E-4487-B7EF-E9A9E2E19F1B}"/>
</file>

<file path=customXml/itemProps4.xml><?xml version="1.0" encoding="utf-8"?>
<ds:datastoreItem xmlns:ds="http://schemas.openxmlformats.org/officeDocument/2006/customXml" ds:itemID="{F97F330B-F9C3-47CD-A05E-F8B79D4D1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t-pc01</dc:creator>
  <cp:keywords/>
  <cp:lastModifiedBy>Burak SAYGI</cp:lastModifiedBy>
  <cp:revision>2</cp:revision>
  <dcterms:created xsi:type="dcterms:W3CDTF">2022-07-26T05:46:00Z</dcterms:created>
  <dcterms:modified xsi:type="dcterms:W3CDTF">2022-07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9024A30F1645A09C851DFF55244D</vt:lpwstr>
  </property>
</Properties>
</file>